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306C" w14:textId="77777777" w:rsidR="003D5DBC" w:rsidRDefault="003D5DBC" w:rsidP="003D5DB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ACD9581" wp14:editId="37D01914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410944" cy="838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4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9850C" w14:textId="070C10BF" w:rsidR="00186544" w:rsidRPr="00251FF2" w:rsidRDefault="00D9007F" w:rsidP="00D9007F">
      <w:pPr>
        <w:jc w:val="center"/>
        <w:rPr>
          <w:color w:val="000000" w:themeColor="text1"/>
          <w:sz w:val="32"/>
          <w:szCs w:val="32"/>
        </w:rPr>
      </w:pPr>
      <w:r w:rsidRPr="00251FF2">
        <w:rPr>
          <w:color w:val="000000" w:themeColor="text1"/>
          <w:sz w:val="32"/>
          <w:szCs w:val="32"/>
        </w:rPr>
        <w:t>Coupon réponse à retourner à l’ambassadrice du tri pour le :</w:t>
      </w:r>
    </w:p>
    <w:p w14:paraId="585B300C" w14:textId="14FE1F83" w:rsidR="00D9007F" w:rsidRPr="00251FF2" w:rsidRDefault="00D9007F" w:rsidP="00251FF2">
      <w:pPr>
        <w:jc w:val="center"/>
        <w:rPr>
          <w:b/>
          <w:bCs/>
          <w:i/>
          <w:iCs/>
          <w:color w:val="FF0000"/>
          <w:sz w:val="32"/>
          <w:szCs w:val="32"/>
          <w:u w:val="single"/>
        </w:rPr>
      </w:pPr>
      <w:r w:rsidRPr="00251FF2">
        <w:rPr>
          <w:b/>
          <w:bCs/>
          <w:i/>
          <w:iCs/>
          <w:color w:val="FF0000"/>
          <w:sz w:val="32"/>
          <w:szCs w:val="32"/>
          <w:u w:val="single"/>
        </w:rPr>
        <w:t>01.10.2022</w:t>
      </w:r>
    </w:p>
    <w:p w14:paraId="2A23AA7F" w14:textId="2954A286" w:rsidR="00D9007F" w:rsidRPr="00D9007F" w:rsidRDefault="00D9007F" w:rsidP="00D9007F">
      <w:pPr>
        <w:jc w:val="center"/>
        <w:rPr>
          <w:color w:val="000000" w:themeColor="text1"/>
        </w:rPr>
      </w:pPr>
      <w:r w:rsidRPr="00D9007F">
        <w:rPr>
          <w:color w:val="000000" w:themeColor="text1"/>
        </w:rPr>
        <w:t>Communauté de commune</w:t>
      </w:r>
      <w:r w:rsidR="00115C96">
        <w:rPr>
          <w:color w:val="000000" w:themeColor="text1"/>
        </w:rPr>
        <w:t>s</w:t>
      </w:r>
      <w:r w:rsidRPr="00D9007F">
        <w:rPr>
          <w:color w:val="000000" w:themeColor="text1"/>
        </w:rPr>
        <w:t xml:space="preserve"> de Pleyben</w:t>
      </w:r>
      <w:r w:rsidR="00115C96">
        <w:rPr>
          <w:color w:val="000000" w:themeColor="text1"/>
        </w:rPr>
        <w:t>-</w:t>
      </w:r>
      <w:r w:rsidRPr="00D9007F">
        <w:rPr>
          <w:color w:val="000000" w:themeColor="text1"/>
        </w:rPr>
        <w:t>Châteaulin</w:t>
      </w:r>
      <w:r w:rsidR="00115C96">
        <w:rPr>
          <w:color w:val="000000" w:themeColor="text1"/>
        </w:rPr>
        <w:t>-</w:t>
      </w:r>
      <w:r w:rsidRPr="00D9007F">
        <w:rPr>
          <w:color w:val="000000" w:themeColor="text1"/>
        </w:rPr>
        <w:t>Porzay</w:t>
      </w:r>
    </w:p>
    <w:p w14:paraId="7B37B6C1" w14:textId="32E332D3" w:rsidR="00D9007F" w:rsidRPr="00D9007F" w:rsidRDefault="00D9007F" w:rsidP="00D9007F">
      <w:pPr>
        <w:jc w:val="center"/>
        <w:rPr>
          <w:color w:val="000000" w:themeColor="text1"/>
        </w:rPr>
      </w:pPr>
      <w:r w:rsidRPr="00D9007F">
        <w:rPr>
          <w:color w:val="000000" w:themeColor="text1"/>
        </w:rPr>
        <w:t>Rue Camille Danguillaume</w:t>
      </w:r>
    </w:p>
    <w:p w14:paraId="2C2174D5" w14:textId="77777777" w:rsidR="00D9007F" w:rsidRPr="00D9007F" w:rsidRDefault="00D9007F" w:rsidP="00D9007F">
      <w:pPr>
        <w:jc w:val="center"/>
        <w:rPr>
          <w:color w:val="000000" w:themeColor="text1"/>
        </w:rPr>
      </w:pPr>
      <w:r w:rsidRPr="00D9007F">
        <w:rPr>
          <w:color w:val="000000" w:themeColor="text1"/>
        </w:rPr>
        <w:t>29150 Châteaulin</w:t>
      </w:r>
    </w:p>
    <w:p w14:paraId="5121A44A" w14:textId="47BEEFDC" w:rsidR="00D9007F" w:rsidRPr="00D9007F" w:rsidRDefault="00D66422" w:rsidP="00D9007F">
      <w:pPr>
        <w:jc w:val="center"/>
        <w:rPr>
          <w:color w:val="000000" w:themeColor="text1"/>
        </w:rPr>
      </w:pPr>
      <w:r w:rsidRPr="00D9007F">
        <w:rPr>
          <w:color w:val="000000" w:themeColor="text1"/>
        </w:rPr>
        <w:t>06.75.83.18.18 ou</w:t>
      </w:r>
      <w:r w:rsidR="00D9007F" w:rsidRPr="00D9007F">
        <w:rPr>
          <w:color w:val="000000" w:themeColor="text1"/>
        </w:rPr>
        <w:t xml:space="preserve"> animatricedutri@ccpcp.bzh</w:t>
      </w:r>
    </w:p>
    <w:p w14:paraId="486E7A4A" w14:textId="3D4F12D4" w:rsidR="00D9007F" w:rsidRDefault="00D9007F"/>
    <w:p w14:paraId="1E6376E6" w14:textId="5F7094FB" w:rsidR="00C01271" w:rsidRDefault="00D9007F" w:rsidP="00C01271">
      <w:pPr>
        <w:pBdr>
          <w:bottom w:val="single" w:sz="4" w:space="1" w:color="auto"/>
        </w:pBdr>
        <w:rPr>
          <w:rStyle w:val="Rfrenceintense"/>
          <w:u w:val="none"/>
        </w:rPr>
      </w:pPr>
      <w:r w:rsidRPr="00C01271">
        <w:rPr>
          <w:rStyle w:val="Rfrenceintense"/>
          <w:u w:val="none"/>
        </w:rPr>
        <w:t>Nom d</w:t>
      </w:r>
      <w:r w:rsidR="00C13CFA">
        <w:rPr>
          <w:rStyle w:val="Rfrenceintense"/>
          <w:u w:val="none"/>
        </w:rPr>
        <w:t xml:space="preserve">u collège/ lycée </w:t>
      </w:r>
      <w:r w:rsidR="00946D17" w:rsidRPr="00946D17">
        <w:rPr>
          <w:rStyle w:val="Rfrenceintense"/>
          <w:color w:val="FF0000"/>
          <w:u w:val="none"/>
        </w:rPr>
        <w:t>*</w:t>
      </w:r>
      <w:r w:rsidR="00C01271" w:rsidRPr="00C01271">
        <w:rPr>
          <w:rStyle w:val="Rfrenceintense"/>
          <w:u w:val="none"/>
        </w:rPr>
        <w:t xml:space="preserve"> :  </w:t>
      </w:r>
    </w:p>
    <w:p w14:paraId="4F720D75" w14:textId="657B236F" w:rsidR="00C01271" w:rsidRDefault="00C01271" w:rsidP="00C01271">
      <w:pPr>
        <w:rPr>
          <w:rStyle w:val="Rfrenceintense"/>
          <w:u w:val="none"/>
        </w:rPr>
      </w:pPr>
    </w:p>
    <w:p w14:paraId="400B42AC" w14:textId="36155291" w:rsidR="00C01271" w:rsidRDefault="00C01271" w:rsidP="00C01271">
      <w:pPr>
        <w:pBdr>
          <w:bottom w:val="single" w:sz="4" w:space="1" w:color="auto"/>
        </w:pBdr>
        <w:rPr>
          <w:rStyle w:val="Rfrenceintense"/>
          <w:u w:val="none"/>
        </w:rPr>
      </w:pPr>
      <w:r>
        <w:rPr>
          <w:rStyle w:val="Rfrenceintense"/>
          <w:u w:val="none"/>
        </w:rPr>
        <w:t>Nom du directeur/ directrice</w:t>
      </w:r>
      <w:r w:rsidR="00946D17" w:rsidRPr="00946D17">
        <w:rPr>
          <w:rStyle w:val="Rfrenceintense"/>
          <w:color w:val="FF0000"/>
          <w:u w:val="none"/>
        </w:rPr>
        <w:t>*</w:t>
      </w:r>
      <w:r>
        <w:rPr>
          <w:rStyle w:val="Rfrenceintense"/>
          <w:u w:val="none"/>
        </w:rPr>
        <w:t> :</w:t>
      </w:r>
    </w:p>
    <w:p w14:paraId="5E915FDE" w14:textId="3B14AA47" w:rsidR="00C01271" w:rsidRDefault="00C01271" w:rsidP="00C01271">
      <w:pPr>
        <w:rPr>
          <w:rStyle w:val="Rfrenceintense"/>
          <w:u w:val="none"/>
        </w:rPr>
      </w:pPr>
    </w:p>
    <w:p w14:paraId="22D53538" w14:textId="6B0D5958" w:rsidR="00C01271" w:rsidRDefault="00C01271" w:rsidP="00C01271">
      <w:pPr>
        <w:pBdr>
          <w:bottom w:val="single" w:sz="4" w:space="1" w:color="auto"/>
        </w:pBdr>
        <w:rPr>
          <w:rStyle w:val="Rfrenceintense"/>
          <w:u w:val="none"/>
        </w:rPr>
      </w:pPr>
      <w:r>
        <w:rPr>
          <w:rStyle w:val="Rfrenceintense"/>
          <w:u w:val="none"/>
        </w:rPr>
        <w:t>Adresse</w:t>
      </w:r>
      <w:r w:rsidR="00946D17" w:rsidRPr="00946D17">
        <w:rPr>
          <w:rStyle w:val="Rfrenceintense"/>
          <w:color w:val="FF0000"/>
          <w:u w:val="none"/>
        </w:rPr>
        <w:t>*</w:t>
      </w:r>
      <w:r>
        <w:rPr>
          <w:rStyle w:val="Rfrenceintense"/>
          <w:u w:val="none"/>
        </w:rPr>
        <w:t xml:space="preserve"> : </w:t>
      </w:r>
    </w:p>
    <w:p w14:paraId="494F7DA5" w14:textId="629EE810" w:rsidR="00C01271" w:rsidRDefault="00C01271" w:rsidP="00C01271">
      <w:pPr>
        <w:rPr>
          <w:rStyle w:val="Rfrenceintense"/>
          <w:u w:val="none"/>
        </w:rPr>
      </w:pPr>
    </w:p>
    <w:p w14:paraId="05399DC2" w14:textId="60094017" w:rsidR="00C01271" w:rsidRDefault="00C01271" w:rsidP="00C01271">
      <w:pPr>
        <w:pBdr>
          <w:bottom w:val="single" w:sz="4" w:space="1" w:color="auto"/>
        </w:pBdr>
        <w:rPr>
          <w:rStyle w:val="Rfrenceintense"/>
          <w:u w:val="none"/>
        </w:rPr>
      </w:pPr>
      <w:r>
        <w:rPr>
          <w:rStyle w:val="Rfrenceintense"/>
          <w:u w:val="none"/>
        </w:rPr>
        <w:t>Adresse électronique</w:t>
      </w:r>
      <w:r w:rsidR="00946D17" w:rsidRPr="00946D17">
        <w:rPr>
          <w:rStyle w:val="Rfrenceintense"/>
          <w:color w:val="FF0000"/>
          <w:u w:val="none"/>
        </w:rPr>
        <w:t>*</w:t>
      </w:r>
      <w:r>
        <w:rPr>
          <w:rStyle w:val="Rfrenceintense"/>
          <w:u w:val="none"/>
        </w:rPr>
        <w:t xml:space="preserve"> : </w:t>
      </w:r>
    </w:p>
    <w:p w14:paraId="6D55F480" w14:textId="1591C418" w:rsidR="00C01271" w:rsidRDefault="00C01271" w:rsidP="00C01271">
      <w:pPr>
        <w:rPr>
          <w:rStyle w:val="Rfrenceintense"/>
          <w:u w:val="none"/>
        </w:rPr>
      </w:pPr>
    </w:p>
    <w:p w14:paraId="141C8E49" w14:textId="219CAC23" w:rsidR="00C01271" w:rsidRDefault="00C01271" w:rsidP="00C01271">
      <w:pPr>
        <w:pBdr>
          <w:bottom w:val="single" w:sz="4" w:space="1" w:color="auto"/>
        </w:pBdr>
        <w:rPr>
          <w:rStyle w:val="Rfrenceintense"/>
          <w:u w:val="none"/>
        </w:rPr>
      </w:pPr>
      <w:r>
        <w:rPr>
          <w:rStyle w:val="Rfrenceintense"/>
          <w:u w:val="none"/>
        </w:rPr>
        <w:t>Téléphone</w:t>
      </w:r>
      <w:r w:rsidR="00946D17" w:rsidRPr="00946D17">
        <w:rPr>
          <w:rStyle w:val="Rfrenceintense"/>
          <w:color w:val="FF0000"/>
          <w:u w:val="none"/>
        </w:rPr>
        <w:t>*</w:t>
      </w:r>
      <w:r>
        <w:rPr>
          <w:rStyle w:val="Rfrenceintense"/>
          <w:u w:val="non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27F0F" w14:paraId="530A1B1E" w14:textId="77777777" w:rsidTr="00266471">
        <w:tc>
          <w:tcPr>
            <w:tcW w:w="2265" w:type="dxa"/>
            <w:tcBorders>
              <w:bottom w:val="nil"/>
            </w:tcBorders>
          </w:tcPr>
          <w:p w14:paraId="519C7334" w14:textId="77777777" w:rsidR="00027F0F" w:rsidRPr="00083CB9" w:rsidRDefault="00027F0F" w:rsidP="002664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>Horaires de l’école</w:t>
            </w:r>
            <w:r w:rsidRPr="00083CB9">
              <w:rPr>
                <w:rStyle w:val="Rfrenceintense"/>
                <w:color w:val="FF0000"/>
                <w:sz w:val="20"/>
                <w:szCs w:val="20"/>
                <w:u w:val="none"/>
              </w:rPr>
              <w:t>*</w:t>
            </w:r>
          </w:p>
        </w:tc>
        <w:tc>
          <w:tcPr>
            <w:tcW w:w="2265" w:type="dxa"/>
          </w:tcPr>
          <w:p w14:paraId="79FC7671" w14:textId="77777777" w:rsidR="00027F0F" w:rsidRPr="00083CB9" w:rsidRDefault="00027F0F" w:rsidP="002664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 xml:space="preserve">Matin : </w:t>
            </w:r>
          </w:p>
        </w:tc>
        <w:tc>
          <w:tcPr>
            <w:tcW w:w="2266" w:type="dxa"/>
            <w:tcBorders>
              <w:bottom w:val="nil"/>
            </w:tcBorders>
          </w:tcPr>
          <w:p w14:paraId="6558C41C" w14:textId="77777777" w:rsidR="00027F0F" w:rsidRPr="00083CB9" w:rsidRDefault="00027F0F" w:rsidP="002664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>Horaires des récréations</w:t>
            </w:r>
            <w:r w:rsidRPr="00083CB9">
              <w:rPr>
                <w:rStyle w:val="Rfrenceintense"/>
                <w:color w:val="FF0000"/>
                <w:sz w:val="20"/>
                <w:szCs w:val="20"/>
                <w:u w:val="none"/>
              </w:rPr>
              <w:t>*</w:t>
            </w:r>
          </w:p>
        </w:tc>
        <w:tc>
          <w:tcPr>
            <w:tcW w:w="2266" w:type="dxa"/>
          </w:tcPr>
          <w:p w14:paraId="19685824" w14:textId="77777777" w:rsidR="00027F0F" w:rsidRPr="00083CB9" w:rsidRDefault="00027F0F" w:rsidP="002664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>Matin :</w:t>
            </w:r>
          </w:p>
        </w:tc>
      </w:tr>
      <w:tr w:rsidR="00027F0F" w14:paraId="50AC6A46" w14:textId="77777777" w:rsidTr="00266471">
        <w:trPr>
          <w:trHeight w:val="622"/>
        </w:trPr>
        <w:tc>
          <w:tcPr>
            <w:tcW w:w="2265" w:type="dxa"/>
            <w:tcBorders>
              <w:top w:val="nil"/>
            </w:tcBorders>
          </w:tcPr>
          <w:p w14:paraId="45BF3706" w14:textId="77777777" w:rsidR="00027F0F" w:rsidRPr="00083CB9" w:rsidRDefault="00027F0F" w:rsidP="00266471">
            <w:pPr>
              <w:rPr>
                <w:rStyle w:val="Rfrenceintense"/>
                <w:sz w:val="20"/>
                <w:szCs w:val="20"/>
                <w:u w:val="none"/>
              </w:rPr>
            </w:pPr>
          </w:p>
        </w:tc>
        <w:tc>
          <w:tcPr>
            <w:tcW w:w="2265" w:type="dxa"/>
          </w:tcPr>
          <w:p w14:paraId="53AEB4F3" w14:textId="77777777" w:rsidR="00027F0F" w:rsidRPr="00083CB9" w:rsidRDefault="00027F0F" w:rsidP="002664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 xml:space="preserve">Après-midi : </w:t>
            </w:r>
          </w:p>
        </w:tc>
        <w:tc>
          <w:tcPr>
            <w:tcW w:w="2266" w:type="dxa"/>
            <w:tcBorders>
              <w:top w:val="nil"/>
            </w:tcBorders>
          </w:tcPr>
          <w:p w14:paraId="7060AAF6" w14:textId="77777777" w:rsidR="00027F0F" w:rsidRPr="00083CB9" w:rsidRDefault="00027F0F" w:rsidP="00266471">
            <w:pPr>
              <w:rPr>
                <w:rStyle w:val="Rfrenceintense"/>
                <w:sz w:val="20"/>
                <w:szCs w:val="20"/>
                <w:u w:val="none"/>
              </w:rPr>
            </w:pPr>
          </w:p>
        </w:tc>
        <w:tc>
          <w:tcPr>
            <w:tcW w:w="2266" w:type="dxa"/>
          </w:tcPr>
          <w:p w14:paraId="478B93A8" w14:textId="77777777" w:rsidR="00027F0F" w:rsidRPr="00083CB9" w:rsidRDefault="00027F0F" w:rsidP="002664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 xml:space="preserve">Après-midi : </w:t>
            </w:r>
          </w:p>
        </w:tc>
      </w:tr>
    </w:tbl>
    <w:p w14:paraId="0175DBE5" w14:textId="77777777" w:rsidR="00027F0F" w:rsidRDefault="00027F0F" w:rsidP="00027F0F">
      <w:pPr>
        <w:rPr>
          <w:rStyle w:val="Rfrenceintense"/>
          <w:u w:val="none"/>
        </w:rPr>
      </w:pPr>
    </w:p>
    <w:p w14:paraId="21819937" w14:textId="77777777" w:rsidR="00027F0F" w:rsidRPr="00027F0F" w:rsidRDefault="00027F0F" w:rsidP="00027F0F">
      <w:pPr>
        <w:jc w:val="center"/>
        <w:rPr>
          <w:rStyle w:val="Rfrenceintense"/>
          <w:color w:val="FF0000"/>
          <w:sz w:val="36"/>
          <w:szCs w:val="36"/>
          <w:u w:val="none"/>
        </w:rPr>
      </w:pPr>
      <w:r w:rsidRPr="00027F0F">
        <w:rPr>
          <w:rStyle w:val="Rfrenceintense"/>
          <w:color w:val="FF0000"/>
          <w:sz w:val="36"/>
          <w:szCs w:val="36"/>
          <w:u w:val="none"/>
        </w:rPr>
        <w:t>Attention, une seule animation est possible par classe.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2668"/>
        <w:gridCol w:w="1812"/>
        <w:gridCol w:w="1813"/>
        <w:gridCol w:w="1788"/>
        <w:gridCol w:w="2977"/>
      </w:tblGrid>
      <w:tr w:rsidR="006815D7" w14:paraId="1C872321" w14:textId="7AC234DB" w:rsidTr="006815D7">
        <w:tc>
          <w:tcPr>
            <w:tcW w:w="2668" w:type="dxa"/>
          </w:tcPr>
          <w:p w14:paraId="03DF8F3A" w14:textId="050A4021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Intitulé des animations</w:t>
            </w:r>
          </w:p>
        </w:tc>
        <w:tc>
          <w:tcPr>
            <w:tcW w:w="1812" w:type="dxa"/>
          </w:tcPr>
          <w:p w14:paraId="571243BA" w14:textId="77777777" w:rsidR="006815D7" w:rsidRPr="00251FF2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Atelier caractérisation des déchets</w:t>
            </w:r>
          </w:p>
          <w:p w14:paraId="7A1E69D3" w14:textId="72BD1966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 xml:space="preserve">Alimentaires </w:t>
            </w:r>
            <w:r w:rsidRPr="00251FF2">
              <w:rPr>
                <w:rStyle w:val="Rfrenceintense"/>
                <w:color w:val="000000" w:themeColor="text1"/>
                <w:sz w:val="20"/>
                <w:szCs w:val="20"/>
              </w:rPr>
              <w:t>(collège/ lycée) (2heures)</w:t>
            </w:r>
          </w:p>
        </w:tc>
        <w:tc>
          <w:tcPr>
            <w:tcW w:w="1813" w:type="dxa"/>
          </w:tcPr>
          <w:p w14:paraId="7DBC9757" w14:textId="77777777" w:rsidR="006815D7" w:rsidRPr="00251FF2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 xml:space="preserve">« Prévention et conseils » </w:t>
            </w:r>
          </w:p>
          <w:p w14:paraId="4706EDB9" w14:textId="77777777" w:rsidR="006815D7" w:rsidRPr="00251FF2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durée 1h30</w:t>
            </w:r>
          </w:p>
          <w:p w14:paraId="219F5EE7" w14:textId="6FDABBA1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(collège/ lycée)</w:t>
            </w:r>
          </w:p>
        </w:tc>
        <w:tc>
          <w:tcPr>
            <w:tcW w:w="1788" w:type="dxa"/>
          </w:tcPr>
          <w:p w14:paraId="4BB487B4" w14:textId="77777777" w:rsidR="006815D7" w:rsidRPr="00251FF2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« Mise en place d’un composteur »</w:t>
            </w:r>
          </w:p>
          <w:p w14:paraId="67C6E1C0" w14:textId="77777777" w:rsidR="006815D7" w:rsidRPr="00251FF2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 xml:space="preserve">1h30 à 2h </w:t>
            </w:r>
          </w:p>
          <w:p w14:paraId="36B017A0" w14:textId="53CF6907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(Tout niveau)</w:t>
            </w:r>
          </w:p>
        </w:tc>
        <w:tc>
          <w:tcPr>
            <w:tcW w:w="2977" w:type="dxa"/>
          </w:tcPr>
          <w:p w14:paraId="3DB96AEB" w14:textId="77777777" w:rsidR="006815D7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« Visite de la déchèterie »</w:t>
            </w:r>
          </w:p>
          <w:p w14:paraId="09C6029D" w14:textId="77777777" w:rsidR="006815D7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1h30</w:t>
            </w:r>
          </w:p>
          <w:p w14:paraId="07729FBC" w14:textId="747713AC" w:rsidR="006815D7" w:rsidRPr="00251FF2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(Tout niveau)</w:t>
            </w:r>
          </w:p>
        </w:tc>
      </w:tr>
      <w:tr w:rsidR="006815D7" w14:paraId="2238ED36" w14:textId="5366B19C" w:rsidTr="006815D7">
        <w:tc>
          <w:tcPr>
            <w:tcW w:w="2668" w:type="dxa"/>
          </w:tcPr>
          <w:p w14:paraId="44516448" w14:textId="781A76BF" w:rsidR="006815D7" w:rsidRPr="00251FF2" w:rsidRDefault="006815D7" w:rsidP="00027F0F">
            <w:pPr>
              <w:rPr>
                <w:rStyle w:val="Rfrenceintense"/>
                <w:color w:val="FF0000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Désignation des classes</w:t>
            </w:r>
            <w:r w:rsidRPr="00251FF2">
              <w:rPr>
                <w:rStyle w:val="Rfrenceintense"/>
                <w:color w:val="FF0000"/>
                <w:sz w:val="20"/>
                <w:szCs w:val="20"/>
                <w:u w:val="none"/>
              </w:rPr>
              <w:t>*</w:t>
            </w:r>
          </w:p>
          <w:p w14:paraId="01810436" w14:textId="77777777" w:rsidR="006815D7" w:rsidRPr="00251FF2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(inscrire le nombre de classes qui</w:t>
            </w:r>
          </w:p>
          <w:p w14:paraId="4D8B4E3A" w14:textId="77777777" w:rsidR="006815D7" w:rsidRPr="00251FF2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souhaitent bénéficier de</w:t>
            </w:r>
          </w:p>
          <w:p w14:paraId="39B21B0D" w14:textId="7444F344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l’animation)</w:t>
            </w:r>
          </w:p>
        </w:tc>
        <w:tc>
          <w:tcPr>
            <w:tcW w:w="1812" w:type="dxa"/>
          </w:tcPr>
          <w:p w14:paraId="00C48876" w14:textId="77777777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813" w:type="dxa"/>
          </w:tcPr>
          <w:p w14:paraId="0EB3B5F7" w14:textId="77777777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788" w:type="dxa"/>
          </w:tcPr>
          <w:p w14:paraId="1F5886D2" w14:textId="77777777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977" w:type="dxa"/>
          </w:tcPr>
          <w:p w14:paraId="25B87DFF" w14:textId="77777777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6815D7" w14:paraId="0F9ECCC6" w14:textId="31C66EB0" w:rsidTr="006815D7">
        <w:tc>
          <w:tcPr>
            <w:tcW w:w="2668" w:type="dxa"/>
          </w:tcPr>
          <w:p w14:paraId="5FE74C3D" w14:textId="2A4A7220" w:rsidR="006815D7" w:rsidRPr="00251FF2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Nombre d’élèves</w:t>
            </w:r>
            <w:r w:rsidRPr="00251FF2">
              <w:rPr>
                <w:rStyle w:val="Rfrenceintense"/>
                <w:color w:val="FF0000"/>
                <w:sz w:val="20"/>
                <w:szCs w:val="20"/>
                <w:u w:val="none"/>
              </w:rPr>
              <w:t>*</w:t>
            </w: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 :</w:t>
            </w:r>
          </w:p>
          <w:p w14:paraId="42D99264" w14:textId="4764B31A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(par classe inscrite)</w:t>
            </w:r>
          </w:p>
        </w:tc>
        <w:tc>
          <w:tcPr>
            <w:tcW w:w="1812" w:type="dxa"/>
          </w:tcPr>
          <w:p w14:paraId="2FD1E929" w14:textId="77777777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813" w:type="dxa"/>
          </w:tcPr>
          <w:p w14:paraId="22EA93C7" w14:textId="77777777" w:rsidR="006815D7" w:rsidRPr="00083CB9" w:rsidRDefault="006815D7" w:rsidP="00027F0F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788" w:type="dxa"/>
          </w:tcPr>
          <w:p w14:paraId="1C33F085" w14:textId="77777777" w:rsidR="006815D7" w:rsidRPr="00083CB9" w:rsidRDefault="006815D7" w:rsidP="00027F0F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977" w:type="dxa"/>
          </w:tcPr>
          <w:p w14:paraId="2491219E" w14:textId="77777777" w:rsidR="006815D7" w:rsidRPr="00083CB9" w:rsidRDefault="006815D7" w:rsidP="00027F0F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6815D7" w14:paraId="25AE9F14" w14:textId="6EC36F68" w:rsidTr="006815D7">
        <w:trPr>
          <w:trHeight w:val="803"/>
        </w:trPr>
        <w:tc>
          <w:tcPr>
            <w:tcW w:w="2668" w:type="dxa"/>
          </w:tcPr>
          <w:p w14:paraId="5A229315" w14:textId="5DA8083F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Noms des enseignants</w:t>
            </w:r>
            <w:r w:rsidRPr="00251FF2">
              <w:rPr>
                <w:rStyle w:val="Rfrenceintense"/>
                <w:color w:val="FF0000"/>
                <w:sz w:val="20"/>
                <w:szCs w:val="20"/>
                <w:u w:val="none"/>
              </w:rPr>
              <w:t xml:space="preserve">* </w:t>
            </w: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 xml:space="preserve">: </w:t>
            </w:r>
          </w:p>
        </w:tc>
        <w:tc>
          <w:tcPr>
            <w:tcW w:w="1812" w:type="dxa"/>
          </w:tcPr>
          <w:p w14:paraId="7B716D95" w14:textId="77777777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813" w:type="dxa"/>
          </w:tcPr>
          <w:p w14:paraId="4985EEFB" w14:textId="77777777" w:rsidR="006815D7" w:rsidRPr="00083CB9" w:rsidRDefault="006815D7" w:rsidP="00027F0F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788" w:type="dxa"/>
          </w:tcPr>
          <w:p w14:paraId="322DE4C8" w14:textId="77777777" w:rsidR="006815D7" w:rsidRPr="00083CB9" w:rsidRDefault="006815D7" w:rsidP="00027F0F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977" w:type="dxa"/>
          </w:tcPr>
          <w:p w14:paraId="5A95CDC9" w14:textId="77777777" w:rsidR="006815D7" w:rsidRPr="00083CB9" w:rsidRDefault="006815D7" w:rsidP="00027F0F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6815D7" w14:paraId="6C1A5CC9" w14:textId="40046C2A" w:rsidTr="006815D7">
        <w:tc>
          <w:tcPr>
            <w:tcW w:w="2668" w:type="dxa"/>
          </w:tcPr>
          <w:p w14:paraId="3719949D" w14:textId="4FE5DD50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La classe dispose-t-elle d’un vidéo projecteur</w:t>
            </w:r>
            <w:r w:rsidRPr="00251FF2">
              <w:rPr>
                <w:rStyle w:val="Rfrenceintense"/>
                <w:color w:val="FF0000"/>
                <w:sz w:val="20"/>
                <w:szCs w:val="20"/>
                <w:u w:val="none"/>
              </w:rPr>
              <w:t>*</w:t>
            </w:r>
            <w:r w:rsidRPr="00251FF2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 xml:space="preserve"> ? </w:t>
            </w:r>
          </w:p>
        </w:tc>
        <w:tc>
          <w:tcPr>
            <w:tcW w:w="1812" w:type="dxa"/>
          </w:tcPr>
          <w:p w14:paraId="6B671669" w14:textId="77777777" w:rsidR="006815D7" w:rsidRPr="00083CB9" w:rsidRDefault="006815D7" w:rsidP="00027F0F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813" w:type="dxa"/>
          </w:tcPr>
          <w:p w14:paraId="6CD3B001" w14:textId="77777777" w:rsidR="006815D7" w:rsidRPr="00083CB9" w:rsidRDefault="006815D7" w:rsidP="00027F0F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788" w:type="dxa"/>
          </w:tcPr>
          <w:p w14:paraId="10140BEE" w14:textId="77777777" w:rsidR="006815D7" w:rsidRPr="00083CB9" w:rsidRDefault="006815D7" w:rsidP="00027F0F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977" w:type="dxa"/>
          </w:tcPr>
          <w:p w14:paraId="04B6606D" w14:textId="77777777" w:rsidR="006815D7" w:rsidRPr="00083CB9" w:rsidRDefault="006815D7" w:rsidP="00027F0F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</w:tr>
    </w:tbl>
    <w:p w14:paraId="123F8ECA" w14:textId="2B55A68A" w:rsidR="00C01271" w:rsidRDefault="00C01271" w:rsidP="00C01271">
      <w:pPr>
        <w:rPr>
          <w:rStyle w:val="Rfrenceintense"/>
          <w:u w:val="none"/>
        </w:rPr>
      </w:pPr>
    </w:p>
    <w:p w14:paraId="39398399" w14:textId="06410991" w:rsidR="00C56DC1" w:rsidRPr="00C56DC1" w:rsidRDefault="00284715" w:rsidP="00C56DC1">
      <w:pPr>
        <w:jc w:val="both"/>
        <w:rPr>
          <w:rStyle w:val="Rfrenceintense"/>
          <w:u w:val="none"/>
        </w:rPr>
      </w:pPr>
      <w:r w:rsidRPr="00C56DC1">
        <w:rPr>
          <w:rStyle w:val="Rfrenceintense"/>
          <w:u w:val="none"/>
        </w:rPr>
        <w:lastRenderedPageBreak/>
        <w:t>Ces interventions doivent s’inscrire dans un projet de classe ou</w:t>
      </w:r>
      <w:r>
        <w:rPr>
          <w:rStyle w:val="Rfrenceintense"/>
          <w:u w:val="none"/>
        </w:rPr>
        <w:t xml:space="preserve"> </w:t>
      </w:r>
      <w:r w:rsidRPr="00C56DC1">
        <w:rPr>
          <w:rStyle w:val="Rfrenceintense"/>
          <w:u w:val="none"/>
        </w:rPr>
        <w:t>d’école – Merci de préciser le descriptif</w:t>
      </w:r>
      <w:r>
        <w:rPr>
          <w:rStyle w:val="Rfrenceintense"/>
          <w:u w:val="none"/>
        </w:rPr>
        <w:t xml:space="preserve"> </w:t>
      </w:r>
      <w:r w:rsidR="00C56DC1" w:rsidRPr="00C56DC1">
        <w:rPr>
          <w:rStyle w:val="Rfrenceintense"/>
          <w:u w:val="none"/>
        </w:rPr>
        <w:t>du projet de classe ci-dessous :</w:t>
      </w:r>
    </w:p>
    <w:p w14:paraId="6E7A4F95" w14:textId="3D82887C" w:rsidR="00C56DC1" w:rsidRPr="00C56DC1" w:rsidRDefault="00C56DC1" w:rsidP="00C56DC1">
      <w:pPr>
        <w:jc w:val="both"/>
        <w:rPr>
          <w:rStyle w:val="Rfrenceintense"/>
          <w:u w:val="none"/>
        </w:rPr>
      </w:pPr>
      <w:r w:rsidRPr="00C56DC1">
        <w:rPr>
          <w:rStyle w:val="Rfrenceintense"/>
          <w:u w:val="none"/>
        </w:rPr>
        <w:t>................................................................................................................</w:t>
      </w:r>
    </w:p>
    <w:p w14:paraId="654C0083" w14:textId="2FA4AA74" w:rsidR="00C56DC1" w:rsidRPr="00C56DC1" w:rsidRDefault="00C56DC1" w:rsidP="00C56DC1">
      <w:pPr>
        <w:jc w:val="both"/>
        <w:rPr>
          <w:rStyle w:val="Rfrenceintense"/>
          <w:u w:val="none"/>
        </w:rPr>
      </w:pPr>
      <w:r w:rsidRPr="00C56DC1">
        <w:rPr>
          <w:rStyle w:val="Rfrenceintense"/>
          <w:u w:val="none"/>
        </w:rPr>
        <w:t>................................................................................................................</w:t>
      </w:r>
    </w:p>
    <w:p w14:paraId="3FB05394" w14:textId="66D6A84E" w:rsidR="00C56DC1" w:rsidRPr="00251FF2" w:rsidRDefault="00C56DC1" w:rsidP="00C56DC1">
      <w:pPr>
        <w:jc w:val="both"/>
        <w:rPr>
          <w:rStyle w:val="Rfrenceintense"/>
          <w:u w:val="none"/>
        </w:rPr>
      </w:pPr>
      <w:r w:rsidRPr="00251FF2">
        <w:rPr>
          <w:rStyle w:val="Rfrenceintense"/>
          <w:u w:val="none"/>
        </w:rPr>
        <w:t>................................................................................................................</w:t>
      </w:r>
    </w:p>
    <w:tbl>
      <w:tblPr>
        <w:tblStyle w:val="Grilledutableau"/>
        <w:tblpPr w:leftFromText="141" w:rightFromText="141" w:vertAnchor="text" w:horzAnchor="margin" w:tblpXSpec="right" w:tblpY="258"/>
        <w:tblW w:w="9746" w:type="dxa"/>
        <w:tblLook w:val="04A0" w:firstRow="1" w:lastRow="0" w:firstColumn="1" w:lastColumn="0" w:noHBand="0" w:noVBand="1"/>
      </w:tblPr>
      <w:tblGrid>
        <w:gridCol w:w="7158"/>
        <w:gridCol w:w="1370"/>
        <w:gridCol w:w="1218"/>
      </w:tblGrid>
      <w:tr w:rsidR="00251FF2" w:rsidRPr="00251FF2" w14:paraId="4DE22E0E" w14:textId="77777777" w:rsidTr="00251FF2">
        <w:trPr>
          <w:trHeight w:val="520"/>
        </w:trPr>
        <w:tc>
          <w:tcPr>
            <w:tcW w:w="7158" w:type="dxa"/>
            <w:tcBorders>
              <w:top w:val="nil"/>
              <w:left w:val="nil"/>
              <w:tl2br w:val="nil"/>
            </w:tcBorders>
          </w:tcPr>
          <w:p w14:paraId="47D6BEB0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</w:p>
        </w:tc>
        <w:tc>
          <w:tcPr>
            <w:tcW w:w="1370" w:type="dxa"/>
            <w:tcBorders>
              <w:tl2br w:val="nil"/>
            </w:tcBorders>
          </w:tcPr>
          <w:p w14:paraId="145E3849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sz w:val="20"/>
                <w:szCs w:val="20"/>
                <w:u w:val="none"/>
              </w:rPr>
              <w:t>Oui</w:t>
            </w:r>
          </w:p>
        </w:tc>
        <w:tc>
          <w:tcPr>
            <w:tcW w:w="1218" w:type="dxa"/>
          </w:tcPr>
          <w:p w14:paraId="7DA213E5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sz w:val="20"/>
                <w:szCs w:val="20"/>
                <w:u w:val="none"/>
              </w:rPr>
              <w:t>non</w:t>
            </w:r>
          </w:p>
        </w:tc>
      </w:tr>
      <w:tr w:rsidR="00251FF2" w:rsidRPr="00251FF2" w14:paraId="0D4930ED" w14:textId="77777777" w:rsidTr="00251FF2">
        <w:trPr>
          <w:trHeight w:val="788"/>
        </w:trPr>
        <w:tc>
          <w:tcPr>
            <w:tcW w:w="7158" w:type="dxa"/>
          </w:tcPr>
          <w:p w14:paraId="790D9E48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sz w:val="20"/>
                <w:szCs w:val="20"/>
                <w:u w:val="none"/>
              </w:rPr>
              <w:t>Possédez-vous un bac jaune dans votre établissement ?</w:t>
            </w:r>
          </w:p>
          <w:p w14:paraId="1A7E3023" w14:textId="2FA7572D" w:rsidR="00251FF2" w:rsidRPr="00251FF2" w:rsidRDefault="003D5DBC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sz w:val="20"/>
                <w:szCs w:val="20"/>
                <w:u w:val="none"/>
              </w:rPr>
              <w:t>est-il</w:t>
            </w:r>
            <w:r w:rsidR="00251FF2" w:rsidRPr="00251FF2">
              <w:rPr>
                <w:rStyle w:val="Rfrenceintense"/>
                <w:sz w:val="20"/>
                <w:szCs w:val="20"/>
                <w:u w:val="none"/>
              </w:rPr>
              <w:t xml:space="preserve"> utilisé par les élèves ?</w:t>
            </w:r>
          </w:p>
        </w:tc>
        <w:tc>
          <w:tcPr>
            <w:tcW w:w="1370" w:type="dxa"/>
          </w:tcPr>
          <w:p w14:paraId="76096B7B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</w:p>
          <w:p w14:paraId="626D336F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b/>
                <w:bCs/>
                <w:smallCaps/>
                <w:noProof/>
                <w:color w:val="2C3C43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B9F43A" wp14:editId="60DB0E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06680" cy="91440"/>
                      <wp:effectExtent l="0" t="0" r="26670" b="22860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80FAC" id="Rectangle : coins arrondis 2" o:spid="_x0000_s1026" style="position:absolute;margin-left:-.4pt;margin-top:.25pt;width:8.4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  <w:p w14:paraId="125B1CF1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b/>
                <w:bCs/>
                <w:smallCaps/>
                <w:noProof/>
                <w:color w:val="2C3C43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BE2AB4" wp14:editId="70790E7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06680" cy="91440"/>
                      <wp:effectExtent l="0" t="0" r="26670" b="22860"/>
                      <wp:wrapNone/>
                      <wp:docPr id="9" name="Rectangle :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4ED09" id="Rectangle : coins arrondis 9" o:spid="_x0000_s1026" style="position:absolute;margin-left:-.4pt;margin-top:.25pt;width:8.4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</w:tc>
        <w:tc>
          <w:tcPr>
            <w:tcW w:w="1218" w:type="dxa"/>
          </w:tcPr>
          <w:p w14:paraId="4C720771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</w:p>
          <w:p w14:paraId="4D94553D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b/>
                <w:bCs/>
                <w:smallCaps/>
                <w:noProof/>
                <w:color w:val="2C3C43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2D95BE" wp14:editId="42D68D0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06680" cy="91440"/>
                      <wp:effectExtent l="0" t="0" r="26670" b="22860"/>
                      <wp:wrapNone/>
                      <wp:docPr id="11" name="Rectangle :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41243" id="Rectangle : coins arrondis 11" o:spid="_x0000_s1026" style="position:absolute;margin-left:.05pt;margin-top:.25pt;width:8.4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  <w:p w14:paraId="4E96E12C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b/>
                <w:bCs/>
                <w:smallCaps/>
                <w:noProof/>
                <w:color w:val="2C3C43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D8B94" wp14:editId="2310898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06680" cy="91440"/>
                      <wp:effectExtent l="0" t="0" r="26670" b="22860"/>
                      <wp:wrapNone/>
                      <wp:docPr id="10" name="Rectangle :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A9D6A" id="Rectangle : coins arrondis 10" o:spid="_x0000_s1026" style="position:absolute;margin-left:.05pt;margin-top:.25pt;width:8.4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</w:tc>
      </w:tr>
      <w:tr w:rsidR="00251FF2" w:rsidRPr="00251FF2" w14:paraId="2702D717" w14:textId="77777777" w:rsidTr="00251FF2">
        <w:trPr>
          <w:trHeight w:val="918"/>
        </w:trPr>
        <w:tc>
          <w:tcPr>
            <w:tcW w:w="7158" w:type="dxa"/>
          </w:tcPr>
          <w:p w14:paraId="4BE6A2B4" w14:textId="3EB403FE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sz w:val="20"/>
                <w:szCs w:val="20"/>
                <w:u w:val="none"/>
              </w:rPr>
              <w:t>Avez-vous un composteur mi</w:t>
            </w:r>
            <w:r w:rsidR="003C27C0">
              <w:rPr>
                <w:rStyle w:val="Rfrenceintense"/>
                <w:sz w:val="20"/>
                <w:szCs w:val="20"/>
                <w:u w:val="none"/>
              </w:rPr>
              <w:t>s</w:t>
            </w:r>
            <w:r w:rsidRPr="00251FF2">
              <w:rPr>
                <w:rStyle w:val="Rfrenceintense"/>
                <w:sz w:val="20"/>
                <w:szCs w:val="20"/>
                <w:u w:val="none"/>
              </w:rPr>
              <w:t xml:space="preserve"> en place dans votre établissement ?</w:t>
            </w:r>
          </w:p>
          <w:p w14:paraId="69FCAC7A" w14:textId="38270CB2" w:rsidR="00251FF2" w:rsidRPr="00251FF2" w:rsidRDefault="003D5DBC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sz w:val="20"/>
                <w:szCs w:val="20"/>
                <w:u w:val="none"/>
              </w:rPr>
              <w:t>est-il</w:t>
            </w:r>
            <w:r w:rsidR="00251FF2" w:rsidRPr="00251FF2">
              <w:rPr>
                <w:rStyle w:val="Rfrenceintense"/>
                <w:sz w:val="20"/>
                <w:szCs w:val="20"/>
                <w:u w:val="none"/>
              </w:rPr>
              <w:t xml:space="preserve"> utilisé par les élèves ? </w:t>
            </w:r>
          </w:p>
        </w:tc>
        <w:tc>
          <w:tcPr>
            <w:tcW w:w="1370" w:type="dxa"/>
          </w:tcPr>
          <w:p w14:paraId="1D71C367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</w:p>
          <w:p w14:paraId="3061FC4B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b/>
                <w:bCs/>
                <w:smallCaps/>
                <w:noProof/>
                <w:color w:val="2C3C43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78D4F0" wp14:editId="528DCD4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06680" cy="91440"/>
                      <wp:effectExtent l="0" t="0" r="26670" b="22860"/>
                      <wp:wrapNone/>
                      <wp:docPr id="13" name="Rectangle :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D6E34" id="Rectangle : coins arrondis 13" o:spid="_x0000_s1026" style="position:absolute;margin-left:-.4pt;margin-top:.5pt;width:8.4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  <w:p w14:paraId="3A1893BA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b/>
                <w:bCs/>
                <w:smallCaps/>
                <w:noProof/>
                <w:color w:val="2C3C43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0A2C8A" wp14:editId="125B5FA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06680" cy="91440"/>
                      <wp:effectExtent l="0" t="0" r="26670" b="22860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C1E71" w14:textId="77777777" w:rsidR="00251FF2" w:rsidRDefault="00251FF2" w:rsidP="00251F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A2C8A" id="Rectangle : coins arrondis 12" o:spid="_x0000_s1026" style="position:absolute;left:0;text-align:left;margin-left:-.4pt;margin-top:.5pt;width:8.4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" fillcolor="white [3212]" strokecolor="black [3213]" strokeweight="1.5pt">
                      <v:stroke endcap="round"/>
                      <v:textbox>
                        <w:txbxContent>
                          <w:p w14:paraId="478C1E71" w14:textId="77777777" w:rsidR="00251FF2" w:rsidRDefault="00251FF2" w:rsidP="00251FF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18" w:type="dxa"/>
          </w:tcPr>
          <w:p w14:paraId="5BE80F2D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</w:p>
          <w:p w14:paraId="709B0B8F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b/>
                <w:bCs/>
                <w:smallCaps/>
                <w:noProof/>
                <w:color w:val="2C3C43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7097DA" wp14:editId="387E636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06680" cy="91440"/>
                      <wp:effectExtent l="0" t="0" r="26670" b="22860"/>
                      <wp:wrapNone/>
                      <wp:docPr id="15" name="Rectangle :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C2104" id="Rectangle : coins arrondis 15" o:spid="_x0000_s1026" style="position:absolute;margin-left:.05pt;margin-top:.5pt;width:8.4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  <w:p w14:paraId="07176177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b/>
                <w:bCs/>
                <w:smallCaps/>
                <w:noProof/>
                <w:color w:val="2C3C43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B8651F" wp14:editId="340C360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06680" cy="91440"/>
                      <wp:effectExtent l="0" t="0" r="26670" b="22860"/>
                      <wp:wrapNone/>
                      <wp:docPr id="14" name="Rectangle :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8AFB6" w14:textId="77777777" w:rsidR="00251FF2" w:rsidRDefault="00251FF2" w:rsidP="00251FF2">
                                  <w:pPr>
                                    <w:jc w:val="center"/>
                                  </w:pPr>
                                </w:p>
                                <w:p w14:paraId="61F9D113" w14:textId="77777777" w:rsidR="00251FF2" w:rsidRDefault="00251FF2" w:rsidP="00251F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B8651F" id="Rectangle : coins arrondis 14" o:spid="_x0000_s1027" style="position:absolute;left:0;text-align:left;margin-left:.05pt;margin-top:.5pt;width:8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" fillcolor="white [3212]" strokecolor="black [3213]" strokeweight="1.5pt">
                      <v:stroke endcap="round"/>
                      <v:textbox>
                        <w:txbxContent>
                          <w:p w14:paraId="6578AFB6" w14:textId="77777777" w:rsidR="00251FF2" w:rsidRDefault="00251FF2" w:rsidP="00251FF2">
                            <w:pPr>
                              <w:jc w:val="center"/>
                            </w:pPr>
                          </w:p>
                          <w:p w14:paraId="61F9D113" w14:textId="77777777" w:rsidR="00251FF2" w:rsidRDefault="00251FF2" w:rsidP="00251FF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1FF2" w:rsidRPr="00251FF2" w14:paraId="45E1F67D" w14:textId="77777777" w:rsidTr="00251FF2">
        <w:trPr>
          <w:trHeight w:val="652"/>
        </w:trPr>
        <w:tc>
          <w:tcPr>
            <w:tcW w:w="7158" w:type="dxa"/>
          </w:tcPr>
          <w:p w14:paraId="3302646C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sz w:val="20"/>
                <w:szCs w:val="20"/>
                <w:u w:val="none"/>
              </w:rPr>
              <w:t xml:space="preserve">Avez-vous déjà fait des cours sur le tri ? </w:t>
            </w:r>
          </w:p>
          <w:p w14:paraId="7DD35F9E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rStyle w:val="Rfrenceintense"/>
                <w:sz w:val="20"/>
                <w:szCs w:val="20"/>
                <w:u w:val="none"/>
              </w:rPr>
              <w:t>si oui veuillez préciser en dessous.</w:t>
            </w:r>
          </w:p>
        </w:tc>
        <w:tc>
          <w:tcPr>
            <w:tcW w:w="1370" w:type="dxa"/>
          </w:tcPr>
          <w:p w14:paraId="31082F2E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</w:p>
          <w:p w14:paraId="2206B814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b/>
                <w:bCs/>
                <w:smallCaps/>
                <w:noProof/>
                <w:color w:val="2C3C43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813CE6" wp14:editId="200A30A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06680" cy="91440"/>
                      <wp:effectExtent l="0" t="0" r="26670" b="22860"/>
                      <wp:wrapNone/>
                      <wp:docPr id="16" name="Rectangle :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07950" id="Rectangle : coins arrondis 16" o:spid="_x0000_s1026" style="position:absolute;margin-left:-.4pt;margin-top:.15pt;width:8.4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</w:tc>
        <w:tc>
          <w:tcPr>
            <w:tcW w:w="1218" w:type="dxa"/>
          </w:tcPr>
          <w:p w14:paraId="76D08BDD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</w:p>
          <w:p w14:paraId="39928AC2" w14:textId="77777777" w:rsidR="00251FF2" w:rsidRPr="00251FF2" w:rsidRDefault="00251FF2" w:rsidP="00251FF2">
            <w:pPr>
              <w:jc w:val="both"/>
              <w:rPr>
                <w:rStyle w:val="Rfrenceintense"/>
                <w:sz w:val="20"/>
                <w:szCs w:val="20"/>
                <w:u w:val="none"/>
              </w:rPr>
            </w:pPr>
            <w:r w:rsidRPr="00251FF2">
              <w:rPr>
                <w:b/>
                <w:bCs/>
                <w:smallCaps/>
                <w:noProof/>
                <w:color w:val="2C3C43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F93C20" wp14:editId="118480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106680" cy="91440"/>
                      <wp:effectExtent l="0" t="0" r="26670" b="22860"/>
                      <wp:wrapNone/>
                      <wp:docPr id="17" name="Rectangle :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40026" id="Rectangle : coins arrondis 17" o:spid="_x0000_s1026" style="position:absolute;margin-left:.05pt;margin-top:.15pt;width:8.4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</w:tc>
      </w:tr>
    </w:tbl>
    <w:p w14:paraId="0E09BA60" w14:textId="77777777" w:rsidR="000A3CEE" w:rsidRPr="00251FF2" w:rsidRDefault="000A3CEE" w:rsidP="00C56DC1">
      <w:pPr>
        <w:jc w:val="both"/>
        <w:rPr>
          <w:rStyle w:val="Rfrenceintense"/>
          <w:u w:val="none"/>
        </w:rPr>
      </w:pPr>
    </w:p>
    <w:p w14:paraId="411AE107" w14:textId="77777777" w:rsidR="005C1D46" w:rsidRPr="00251FF2" w:rsidRDefault="005C1D46" w:rsidP="004133F8">
      <w:pPr>
        <w:jc w:val="both"/>
        <w:rPr>
          <w:rStyle w:val="Rfrenceintense"/>
          <w:u w:val="none"/>
        </w:rPr>
      </w:pPr>
    </w:p>
    <w:p w14:paraId="2056D6B5" w14:textId="33184033" w:rsidR="005C1D46" w:rsidRPr="00251FF2" w:rsidRDefault="004133F8" w:rsidP="004133F8">
      <w:pPr>
        <w:jc w:val="both"/>
        <w:rPr>
          <w:rStyle w:val="Rfrenceintense"/>
          <w:u w:val="none"/>
        </w:rPr>
      </w:pPr>
      <w:r w:rsidRPr="00251FF2">
        <w:rPr>
          <w:rStyle w:val="Rfrenceintense"/>
          <w:u w:val="none"/>
        </w:rPr>
        <w:t xml:space="preserve">Merci de nous préciser sur quel mois, vous souhaitez planifier l’intervention </w:t>
      </w:r>
    </w:p>
    <w:p w14:paraId="41B0FB2D" w14:textId="4A9EA241" w:rsidR="004133F8" w:rsidRPr="00251FF2" w:rsidRDefault="004133F8" w:rsidP="004133F8">
      <w:pPr>
        <w:jc w:val="both"/>
        <w:rPr>
          <w:rStyle w:val="Rfrenceintense"/>
          <w:u w:val="none"/>
        </w:rPr>
      </w:pPr>
      <w:r w:rsidRPr="00251FF2">
        <w:rPr>
          <w:rStyle w:val="Rfrenceintense"/>
          <w:u w:val="none"/>
        </w:rPr>
        <w:t>(entre</w:t>
      </w:r>
      <w:r w:rsidR="005C1D46" w:rsidRPr="00251FF2">
        <w:rPr>
          <w:rStyle w:val="Rfrenceintense"/>
          <w:u w:val="none"/>
        </w:rPr>
        <w:t xml:space="preserve"> </w:t>
      </w:r>
      <w:r w:rsidRPr="00251FF2">
        <w:rPr>
          <w:rStyle w:val="Rfrenceintense"/>
          <w:u w:val="none"/>
        </w:rPr>
        <w:t>octobre</w:t>
      </w:r>
      <w:r w:rsidR="003D5DBC">
        <w:rPr>
          <w:rStyle w:val="Rfrenceintense"/>
          <w:u w:val="none"/>
        </w:rPr>
        <w:t xml:space="preserve"> 2022</w:t>
      </w:r>
      <w:r w:rsidRPr="00251FF2">
        <w:rPr>
          <w:rStyle w:val="Rfrenceintense"/>
          <w:u w:val="none"/>
        </w:rPr>
        <w:t xml:space="preserve"> et juin 202</w:t>
      </w:r>
      <w:r w:rsidR="00251FF2" w:rsidRPr="00251FF2">
        <w:rPr>
          <w:rStyle w:val="Rfrenceintense"/>
          <w:u w:val="none"/>
        </w:rPr>
        <w:t>3</w:t>
      </w:r>
      <w:r w:rsidRPr="00251FF2">
        <w:rPr>
          <w:rStyle w:val="Rfrenceintense"/>
          <w:u w:val="none"/>
        </w:rPr>
        <w:t>) : _ _ _ _ _ _ _ _ _ _ _</w:t>
      </w:r>
    </w:p>
    <w:p w14:paraId="42DCA1CB" w14:textId="1BB82495" w:rsidR="00C56DC1" w:rsidRPr="00251FF2" w:rsidRDefault="004133F8" w:rsidP="004133F8">
      <w:pPr>
        <w:jc w:val="both"/>
        <w:rPr>
          <w:rStyle w:val="Rfrenceintense"/>
          <w:u w:val="none"/>
        </w:rPr>
      </w:pPr>
      <w:r w:rsidRPr="00251FF2">
        <w:rPr>
          <w:rStyle w:val="Rfrenceintense"/>
          <w:u w:val="none"/>
        </w:rPr>
        <w:t>Le planning sera établi en fonction du type et du nombre de demandes et un courrier de confirmation des dates vous sera envoyé</w:t>
      </w:r>
    </w:p>
    <w:p w14:paraId="02601A1C" w14:textId="7464F39F" w:rsidR="000A3CEE" w:rsidRDefault="000A3CEE" w:rsidP="005C1D46">
      <w:pPr>
        <w:jc w:val="both"/>
        <w:rPr>
          <w:rStyle w:val="Rfrenceintense"/>
          <w:sz w:val="28"/>
          <w:szCs w:val="28"/>
          <w:u w:val="none"/>
        </w:rPr>
      </w:pPr>
    </w:p>
    <w:p w14:paraId="5FE3230E" w14:textId="01BC303A" w:rsidR="005C1D46" w:rsidRPr="002E2F97" w:rsidRDefault="002E2F97" w:rsidP="002E2F97">
      <w:pPr>
        <w:jc w:val="both"/>
        <w:rPr>
          <w:rStyle w:val="Rfrenceintense"/>
          <w:sz w:val="28"/>
          <w:szCs w:val="28"/>
          <w:u w:val="none"/>
        </w:rPr>
      </w:pPr>
      <w:r w:rsidRPr="002E2F97">
        <w:rPr>
          <w:rStyle w:val="Rfrenceintense"/>
          <w:color w:val="FF0000"/>
          <w:sz w:val="28"/>
          <w:szCs w:val="28"/>
          <w:u w:val="none"/>
        </w:rPr>
        <w:t>*</w:t>
      </w:r>
      <w:r w:rsidRPr="002E2F97">
        <w:rPr>
          <w:rStyle w:val="Rfrenceintense"/>
          <w:sz w:val="16"/>
          <w:szCs w:val="16"/>
          <w:u w:val="none"/>
        </w:rPr>
        <w:t>champs obligatoires</w:t>
      </w:r>
    </w:p>
    <w:p w14:paraId="410D9FDF" w14:textId="77777777" w:rsidR="005C1D46" w:rsidRPr="00251FF2" w:rsidRDefault="005C1D46" w:rsidP="005C1D46">
      <w:pPr>
        <w:jc w:val="both"/>
        <w:rPr>
          <w:rStyle w:val="Rfrenceintense"/>
          <w:sz w:val="24"/>
          <w:szCs w:val="24"/>
          <w:u w:val="none"/>
        </w:rPr>
      </w:pPr>
    </w:p>
    <w:p w14:paraId="01237C6D" w14:textId="6C1C15C5" w:rsidR="005C1D46" w:rsidRDefault="000A3CEE" w:rsidP="005C1D46">
      <w:pPr>
        <w:pBdr>
          <w:top w:val="single" w:sz="4" w:space="1" w:color="auto"/>
          <w:bottom w:val="single" w:sz="4" w:space="1" w:color="auto"/>
        </w:pBdr>
        <w:jc w:val="both"/>
        <w:rPr>
          <w:rStyle w:val="Rfrenceintense"/>
          <w:color w:val="FF0000"/>
          <w:sz w:val="44"/>
          <w:szCs w:val="44"/>
          <w:u w:val="none"/>
        </w:rPr>
      </w:pPr>
      <w:r w:rsidRPr="000A3CEE">
        <w:rPr>
          <w:rStyle w:val="Rfrenceintense"/>
          <w:color w:val="FF0000"/>
          <w:sz w:val="44"/>
          <w:szCs w:val="44"/>
          <w:u w:val="none"/>
        </w:rPr>
        <w:t>Ne pas remplir : espace réservé aux ambassadeurs</w:t>
      </w:r>
    </w:p>
    <w:p w14:paraId="20386067" w14:textId="2DD72297" w:rsidR="000A3CEE" w:rsidRDefault="000A3CEE" w:rsidP="004133F8">
      <w:pPr>
        <w:jc w:val="both"/>
        <w:rPr>
          <w:rStyle w:val="Rfrenceintense"/>
          <w:color w:val="FF0000"/>
          <w:sz w:val="44"/>
          <w:szCs w:val="44"/>
          <w:u w:val="none"/>
        </w:rPr>
      </w:pPr>
    </w:p>
    <w:p w14:paraId="3156C629" w14:textId="4A28F87A" w:rsidR="000A3CEE" w:rsidRDefault="000A3CEE" w:rsidP="000A3CEE">
      <w:pPr>
        <w:pBdr>
          <w:bottom w:val="single" w:sz="4" w:space="1" w:color="auto"/>
        </w:pBdr>
        <w:jc w:val="both"/>
        <w:rPr>
          <w:rStyle w:val="Rfrenceintense"/>
          <w:color w:val="000000" w:themeColor="text1"/>
          <w:u w:val="none"/>
        </w:rPr>
      </w:pPr>
      <w:r w:rsidRPr="000A3CEE">
        <w:rPr>
          <w:rStyle w:val="Rfrenceintense"/>
          <w:color w:val="000000" w:themeColor="text1"/>
          <w:u w:val="none"/>
        </w:rPr>
        <w:t xml:space="preserve">Mail proposition de date : </w:t>
      </w:r>
    </w:p>
    <w:p w14:paraId="2ED191EE" w14:textId="20D14B78" w:rsidR="000A3CEE" w:rsidRDefault="000A3CEE" w:rsidP="004133F8">
      <w:pPr>
        <w:jc w:val="both"/>
        <w:rPr>
          <w:rStyle w:val="Rfrenceintense"/>
          <w:color w:val="000000" w:themeColor="text1"/>
          <w:u w:val="none"/>
        </w:rPr>
      </w:pPr>
    </w:p>
    <w:p w14:paraId="18490AB2" w14:textId="1367DAF8" w:rsidR="000A3CEE" w:rsidRDefault="000A3CEE" w:rsidP="000A3CEE">
      <w:pPr>
        <w:pBdr>
          <w:bottom w:val="single" w:sz="4" w:space="1" w:color="auto"/>
        </w:pBdr>
        <w:jc w:val="both"/>
        <w:rPr>
          <w:rStyle w:val="Rfrenceintense"/>
          <w:color w:val="000000" w:themeColor="text1"/>
          <w:u w:val="none"/>
        </w:rPr>
      </w:pPr>
      <w:r>
        <w:rPr>
          <w:rStyle w:val="Rfrenceintense"/>
          <w:color w:val="000000" w:themeColor="text1"/>
          <w:u w:val="none"/>
        </w:rPr>
        <w:t>Courrier de confirmation :</w:t>
      </w:r>
    </w:p>
    <w:p w14:paraId="5A44D6D8" w14:textId="1DF3042C" w:rsidR="000A3CEE" w:rsidRDefault="000A3CEE" w:rsidP="004133F8">
      <w:pPr>
        <w:jc w:val="both"/>
        <w:rPr>
          <w:rStyle w:val="Rfrenceintense"/>
          <w:color w:val="000000" w:themeColor="text1"/>
          <w:u w:val="none"/>
        </w:rPr>
      </w:pPr>
    </w:p>
    <w:p w14:paraId="1D921A05" w14:textId="4A2E75E5" w:rsidR="00D9007F" w:rsidRPr="005C1D46" w:rsidRDefault="000A3CEE" w:rsidP="005C1D46">
      <w:pPr>
        <w:pBdr>
          <w:bottom w:val="single" w:sz="4" w:space="1" w:color="auto"/>
        </w:pBdr>
        <w:jc w:val="both"/>
        <w:rPr>
          <w:b/>
          <w:bCs/>
          <w:smallCaps/>
          <w:color w:val="000000" w:themeColor="text1"/>
        </w:rPr>
      </w:pPr>
      <w:r>
        <w:rPr>
          <w:rStyle w:val="Rfrenceintense"/>
          <w:color w:val="000000" w:themeColor="text1"/>
          <w:u w:val="none"/>
        </w:rPr>
        <w:t>Mail de rappel :</w:t>
      </w:r>
      <w:r w:rsidR="00C01271" w:rsidRPr="00C01271">
        <w:t xml:space="preserve">                                                                                                                  </w:t>
      </w:r>
    </w:p>
    <w:sectPr w:rsidR="00D9007F" w:rsidRPr="005C1D46" w:rsidSect="003D5DB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26BB1CC5"/>
    <w:multiLevelType w:val="hybridMultilevel"/>
    <w:tmpl w:val="07F0CE0A"/>
    <w:lvl w:ilvl="0" w:tplc="421443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A0F0E"/>
    <w:multiLevelType w:val="hybridMultilevel"/>
    <w:tmpl w:val="972AB6A8"/>
    <w:lvl w:ilvl="0" w:tplc="F7AC0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67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49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06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B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65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A4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EB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28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A672000"/>
    <w:multiLevelType w:val="hybridMultilevel"/>
    <w:tmpl w:val="0E7E57CE"/>
    <w:lvl w:ilvl="0" w:tplc="6674D4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3805">
    <w:abstractNumId w:val="1"/>
  </w:num>
  <w:num w:numId="2" w16cid:durableId="1208226681">
    <w:abstractNumId w:val="2"/>
  </w:num>
  <w:num w:numId="3" w16cid:durableId="190875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CE"/>
    <w:rsid w:val="00027F0F"/>
    <w:rsid w:val="00066D8C"/>
    <w:rsid w:val="000A3CEE"/>
    <w:rsid w:val="00115C96"/>
    <w:rsid w:val="00186544"/>
    <w:rsid w:val="00213FCE"/>
    <w:rsid w:val="00251FF2"/>
    <w:rsid w:val="00284715"/>
    <w:rsid w:val="002E2F97"/>
    <w:rsid w:val="003C27C0"/>
    <w:rsid w:val="003D5DBC"/>
    <w:rsid w:val="003E2FC0"/>
    <w:rsid w:val="004133F8"/>
    <w:rsid w:val="005C1D46"/>
    <w:rsid w:val="00661E03"/>
    <w:rsid w:val="006815D7"/>
    <w:rsid w:val="00946D17"/>
    <w:rsid w:val="009755A1"/>
    <w:rsid w:val="009B5779"/>
    <w:rsid w:val="00A31C14"/>
    <w:rsid w:val="00A63075"/>
    <w:rsid w:val="00A9112B"/>
    <w:rsid w:val="00AA15BE"/>
    <w:rsid w:val="00BB7CC2"/>
    <w:rsid w:val="00C01271"/>
    <w:rsid w:val="00C13CFA"/>
    <w:rsid w:val="00C56DC1"/>
    <w:rsid w:val="00D66422"/>
    <w:rsid w:val="00D9007F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D5EBD"/>
  <w15:chartTrackingRefBased/>
  <w15:docId w15:val="{5B8E3344-6B23-4E6D-9271-F143FEC2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7F"/>
  </w:style>
  <w:style w:type="paragraph" w:styleId="Titre1">
    <w:name w:val="heading 1"/>
    <w:basedOn w:val="Normal"/>
    <w:next w:val="Normal"/>
    <w:link w:val="Titre1Car"/>
    <w:uiPriority w:val="9"/>
    <w:qFormat/>
    <w:rsid w:val="00D900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00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00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007F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9007F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007F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9007F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9007F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007F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9007F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9007F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9007F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007F"/>
    <w:pPr>
      <w:spacing w:line="240" w:lineRule="auto"/>
    </w:pPr>
    <w:rPr>
      <w:b/>
      <w:bCs/>
      <w:smallCaps/>
      <w:color w:val="2C3C43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D900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9007F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00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007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D9007F"/>
    <w:rPr>
      <w:b/>
      <w:bCs/>
    </w:rPr>
  </w:style>
  <w:style w:type="character" w:styleId="Accentuation">
    <w:name w:val="Emphasis"/>
    <w:basedOn w:val="Policepardfaut"/>
    <w:uiPriority w:val="20"/>
    <w:qFormat/>
    <w:rsid w:val="00D9007F"/>
    <w:rPr>
      <w:i/>
      <w:iCs/>
    </w:rPr>
  </w:style>
  <w:style w:type="paragraph" w:styleId="Sansinterligne">
    <w:name w:val="No Spacing"/>
    <w:uiPriority w:val="1"/>
    <w:qFormat/>
    <w:rsid w:val="00D900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9007F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9007F"/>
    <w:rPr>
      <w:color w:val="2C3C43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00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007F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D9007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9007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900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9007F"/>
    <w:rPr>
      <w:b/>
      <w:bCs/>
      <w:smallCaps/>
      <w:color w:val="2C3C43" w:themeColor="text2"/>
      <w:u w:val="single"/>
    </w:rPr>
  </w:style>
  <w:style w:type="character" w:styleId="Titredulivre">
    <w:name w:val="Book Title"/>
    <w:basedOn w:val="Policepardfaut"/>
    <w:uiPriority w:val="33"/>
    <w:qFormat/>
    <w:rsid w:val="00D9007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007F"/>
    <w:pPr>
      <w:outlineLvl w:val="9"/>
    </w:pPr>
  </w:style>
  <w:style w:type="table" w:styleId="Grilledutableau">
    <w:name w:val="Table Grid"/>
    <w:basedOn w:val="TableauNormal"/>
    <w:uiPriority w:val="39"/>
    <w:rsid w:val="00C0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4906-CDF0-4EC1-A00F-12C628EC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rice du Tri</dc:creator>
  <cp:keywords/>
  <dc:description/>
  <cp:lastModifiedBy>PREVENTION SPED</cp:lastModifiedBy>
  <cp:revision>20</cp:revision>
  <dcterms:created xsi:type="dcterms:W3CDTF">2022-05-27T09:25:00Z</dcterms:created>
  <dcterms:modified xsi:type="dcterms:W3CDTF">2022-08-03T09:01:00Z</dcterms:modified>
</cp:coreProperties>
</file>